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的阿伦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的阿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73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倔强的阿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